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CC1E8">
      <w:pPr>
        <w:rPr>
          <w:rFonts w:eastAsia="黑体"/>
        </w:rPr>
      </w:pPr>
      <w:r>
        <w:rPr>
          <w:rFonts w:hint="eastAsia" w:eastAsia="黑体"/>
        </w:rPr>
        <w:t>附件1</w:t>
      </w:r>
    </w:p>
    <w:p w14:paraId="1CA79D9A"/>
    <w:p w14:paraId="6555D8E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论文格式要求</w:t>
      </w:r>
    </w:p>
    <w:p w14:paraId="296E624B"/>
    <w:p w14:paraId="0ABDAB52">
      <w:pPr>
        <w:adjustRightInd w:val="0"/>
        <w:snapToGrid w:val="0"/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总体要求</w:t>
      </w:r>
    </w:p>
    <w:p w14:paraId="296214A0">
      <w:pPr>
        <w:adjustRightInd w:val="0"/>
        <w:snapToGrid w:val="0"/>
        <w:ind w:firstLine="640" w:firstLineChars="200"/>
      </w:pPr>
      <w:r>
        <w:rPr>
          <w:rFonts w:hint="eastAsia"/>
        </w:rPr>
        <w:t>论文须为未经正式发表的原创性稿件，内容应符合国家有关法律法规，不涉及国家秘密和单位商业秘密。</w:t>
      </w:r>
    </w:p>
    <w:p w14:paraId="32BDFB91">
      <w:pPr>
        <w:adjustRightInd w:val="0"/>
        <w:snapToGrid w:val="0"/>
        <w:ind w:firstLine="640" w:firstLineChars="200"/>
      </w:pPr>
      <w:r>
        <w:rPr>
          <w:rFonts w:hint="eastAsia"/>
        </w:rPr>
        <w:t>论文应论点明确、论据可靠、数据准确、文字精炼、逻辑清晰。</w:t>
      </w:r>
    </w:p>
    <w:p w14:paraId="3D68C16B">
      <w:pPr>
        <w:adjustRightInd w:val="0"/>
        <w:snapToGrid w:val="0"/>
        <w:ind w:firstLine="640" w:firstLineChars="200"/>
      </w:pPr>
      <w:r>
        <w:rPr>
          <w:rFonts w:hint="eastAsia"/>
        </w:rPr>
        <w:t>投稿请使用Microsoft Word软件编辑。</w:t>
      </w:r>
    </w:p>
    <w:p w14:paraId="76D0F43E">
      <w:pPr>
        <w:adjustRightInd w:val="0"/>
        <w:snapToGrid w:val="0"/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页面与文字格式</w:t>
      </w:r>
    </w:p>
    <w:p w14:paraId="4936EE93">
      <w:pPr>
        <w:adjustRightInd w:val="0"/>
        <w:snapToGrid w:val="0"/>
        <w:ind w:firstLine="640" w:firstLineChars="200"/>
      </w:pPr>
      <w:r>
        <w:rPr>
          <w:rFonts w:hint="eastAsia"/>
        </w:rPr>
        <w:t>页面设置：A4纸，上下左右页边距均为2.5厘米。</w:t>
      </w:r>
    </w:p>
    <w:p w14:paraId="5B6B6793">
      <w:pPr>
        <w:adjustRightInd w:val="0"/>
        <w:snapToGrid w:val="0"/>
        <w:ind w:firstLine="640" w:firstLineChars="200"/>
      </w:pPr>
      <w:r>
        <w:rPr>
          <w:rFonts w:hint="eastAsia"/>
        </w:rPr>
        <w:t>正文字体与字号：中文采用宋体，西文及数字采用Times New Roman，小四号字。</w:t>
      </w:r>
    </w:p>
    <w:p w14:paraId="42715B01">
      <w:pPr>
        <w:adjustRightInd w:val="0"/>
        <w:snapToGrid w:val="0"/>
        <w:ind w:firstLine="640" w:firstLineChars="200"/>
      </w:pPr>
      <w:r>
        <w:rPr>
          <w:rFonts w:hint="eastAsia"/>
        </w:rPr>
        <w:t>行间距：固定值22磅。</w:t>
      </w:r>
    </w:p>
    <w:p w14:paraId="11BCFEB9">
      <w:pPr>
        <w:adjustRightInd w:val="0"/>
        <w:snapToGrid w:val="0"/>
        <w:ind w:firstLine="640" w:firstLineChars="200"/>
      </w:pPr>
      <w:r>
        <w:rPr>
          <w:rFonts w:hint="eastAsia"/>
        </w:rPr>
        <w:t>页码：页面底端居中，用阿拉伯数字连续编码（从正文开始）。</w:t>
      </w:r>
    </w:p>
    <w:p w14:paraId="1A84AC04">
      <w:pPr>
        <w:adjustRightInd w:val="0"/>
        <w:snapToGrid w:val="0"/>
        <w:ind w:firstLine="64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、论文结构与格式</w:t>
      </w:r>
    </w:p>
    <w:p w14:paraId="6EC7E0C1">
      <w:pPr>
        <w:adjustRightInd w:val="0"/>
        <w:snapToGrid w:val="0"/>
        <w:ind w:firstLine="640" w:firstLineChars="200"/>
      </w:pPr>
      <w:r>
        <w:rPr>
          <w:rFonts w:hint="eastAsia"/>
        </w:rPr>
        <w:t>来稿要求：论点新颖、论证严密、论据充足、文字精练。</w:t>
      </w:r>
    </w:p>
    <w:p w14:paraId="05063B03">
      <w:pPr>
        <w:adjustRightInd w:val="0"/>
        <w:snapToGrid w:val="0"/>
        <w:ind w:firstLine="640" w:firstLineChars="200"/>
      </w:pPr>
      <w:r>
        <w:rPr>
          <w:rFonts w:hint="eastAsia"/>
        </w:rPr>
        <w:t>论文字数：3000-10000字，图表也要计算在内，不包括英文摘要关键词。</w:t>
      </w:r>
    </w:p>
    <w:p w14:paraId="5B128EF8">
      <w:pPr>
        <w:adjustRightInd w:val="0"/>
        <w:snapToGrid w:val="0"/>
        <w:ind w:firstLine="640" w:firstLineChars="200"/>
      </w:pPr>
      <w:r>
        <w:rPr>
          <w:rFonts w:hint="eastAsia"/>
        </w:rPr>
        <w:t>标题：文章标题要言简意赅，30字以内。</w:t>
      </w:r>
    </w:p>
    <w:p w14:paraId="7203B8BA">
      <w:pPr>
        <w:adjustRightInd w:val="0"/>
        <w:snapToGrid w:val="0"/>
        <w:ind w:firstLine="640" w:firstLineChars="200"/>
      </w:pPr>
      <w:r>
        <w:rPr>
          <w:rFonts w:hint="eastAsia"/>
        </w:rPr>
        <w:t>作者署名：署真实姓名，注明作者单位、单位所在省市和邮政编码。</w:t>
      </w:r>
    </w:p>
    <w:p w14:paraId="13D2A259">
      <w:pPr>
        <w:adjustRightInd w:val="0"/>
        <w:snapToGrid w:val="0"/>
        <w:ind w:firstLine="640" w:firstLineChars="200"/>
      </w:pPr>
      <w:r>
        <w:rPr>
          <w:rFonts w:hint="eastAsia"/>
        </w:rPr>
        <w:t>摘要：要用第三人称概括全文，150-300字以内。</w:t>
      </w:r>
    </w:p>
    <w:p w14:paraId="12AADDAB">
      <w:pPr>
        <w:adjustRightInd w:val="0"/>
        <w:snapToGrid w:val="0"/>
        <w:ind w:firstLine="640" w:firstLineChars="200"/>
      </w:pPr>
      <w:r>
        <w:rPr>
          <w:rFonts w:hint="eastAsia"/>
        </w:rPr>
        <w:t>关键词：用3～8个关键词术语反映论文主题。</w:t>
      </w:r>
    </w:p>
    <w:p w14:paraId="4006987A">
      <w:pPr>
        <w:adjustRightInd w:val="0"/>
        <w:snapToGrid w:val="0"/>
        <w:ind w:firstLine="640" w:firstLineChars="200"/>
      </w:pPr>
      <w:r>
        <w:rPr>
          <w:rFonts w:hint="eastAsia"/>
        </w:rPr>
        <w:t>专用符号：名词、术语、数字、计量单位、标点符号和数学符号等，必须符合国家标准；外文人名、地名和术语需译成中文。</w:t>
      </w:r>
    </w:p>
    <w:p w14:paraId="5814525E">
      <w:pPr>
        <w:adjustRightInd w:val="0"/>
        <w:snapToGrid w:val="0"/>
        <w:ind w:firstLine="640" w:firstLineChars="200"/>
      </w:pPr>
      <w:r>
        <w:rPr>
          <w:rFonts w:hint="eastAsia"/>
        </w:rPr>
        <w:t>图表格式：文中插图与表格放在相应正文之后，分别按出现顺序用图1、图2或表1、表2统一编号。插图可为黑白色，其序号、标题及注释居中放在图的下方，表格的序号及标题置于表格上方，表注放在表格的下方。</w:t>
      </w:r>
    </w:p>
    <w:p w14:paraId="1EA8B605">
      <w:pPr>
        <w:adjustRightInd w:val="0"/>
        <w:snapToGrid w:val="0"/>
        <w:ind w:firstLine="640" w:firstLineChars="200"/>
      </w:pPr>
      <w:r>
        <w:rPr>
          <w:rFonts w:hint="eastAsia"/>
        </w:rPr>
        <w:t>正文注释：采用尾注形式，注释号①，②，③等标在相应正文右上角。</w:t>
      </w:r>
    </w:p>
    <w:p w14:paraId="495B9770">
      <w:pPr>
        <w:adjustRightInd w:val="0"/>
        <w:snapToGrid w:val="0"/>
        <w:ind w:firstLine="640" w:firstLineChars="200"/>
      </w:pPr>
      <w:r>
        <w:rPr>
          <w:rFonts w:hint="eastAsia"/>
        </w:rPr>
        <w:t>章节体例：章节标题为：一级标题不编号，用黑体居中排，二级标题不编号，用楷体放在相应的文字段首与正文空一字格接排正文。三级标题分别用1.2.3.顺序编号。文中接排标题用(1)，(2)编号。</w:t>
      </w:r>
    </w:p>
    <w:p w14:paraId="59CD7150">
      <w:pPr>
        <w:adjustRightInd w:val="0"/>
        <w:snapToGrid w:val="0"/>
        <w:ind w:firstLine="640" w:firstLineChars="200"/>
      </w:pPr>
      <w:r>
        <w:rPr>
          <w:rFonts w:hint="eastAsia"/>
        </w:rPr>
        <w:t>参考文献：参考文献置于正文之后，近5年的不少于3条，用[1],[2]……顺序编号，如文章中有内容需要解释请用尾注形式。参考文献格式如下：（1）图书：作者.书名(版本)[M].</w:t>
      </w:r>
    </w:p>
    <w:p w14:paraId="62E54F37">
      <w:pPr>
        <w:adjustRightInd w:val="0"/>
        <w:snapToGrid w:val="0"/>
        <w:ind w:firstLine="640" w:firstLineChars="200"/>
      </w:pPr>
      <w:r>
        <w:rPr>
          <w:rFonts w:hint="eastAsia"/>
        </w:rPr>
        <w:t>出版所在地: 出版社，出版年：（1）页码.（2）期刊：作者.题目[J].期刊名，年，卷（期）：页码.（3）电子参考文献：作者.题目[OL].（文章的发表日期）.[本文引用日期].</w:t>
      </w: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2098" w:right="1474" w:bottom="1758" w:left="1474" w:header="851" w:footer="850" w:gutter="0"/>
      <w:pgNumType w:start="10"/>
      <w:cols w:space="425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F9D4A">
    <w:pPr>
      <w:pStyle w:val="11"/>
      <w:ind w:right="18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72A07">
    <w:pPr>
      <w:pStyle w:val="11"/>
      <w:ind w:firstLine="280" w:firstLineChars="100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35"/>
    <w:rsid w:val="0007169F"/>
    <w:rsid w:val="00184073"/>
    <w:rsid w:val="00193585"/>
    <w:rsid w:val="00227310"/>
    <w:rsid w:val="00246A24"/>
    <w:rsid w:val="0028687F"/>
    <w:rsid w:val="002D638D"/>
    <w:rsid w:val="002D7B6E"/>
    <w:rsid w:val="002F627E"/>
    <w:rsid w:val="003C3335"/>
    <w:rsid w:val="004037D7"/>
    <w:rsid w:val="00422B21"/>
    <w:rsid w:val="00432368"/>
    <w:rsid w:val="004500E8"/>
    <w:rsid w:val="0046229A"/>
    <w:rsid w:val="004E5D00"/>
    <w:rsid w:val="00507A5B"/>
    <w:rsid w:val="0051316D"/>
    <w:rsid w:val="00681F35"/>
    <w:rsid w:val="006C6161"/>
    <w:rsid w:val="0089561C"/>
    <w:rsid w:val="0089731D"/>
    <w:rsid w:val="0093192A"/>
    <w:rsid w:val="00960062"/>
    <w:rsid w:val="00972783"/>
    <w:rsid w:val="00980E0F"/>
    <w:rsid w:val="009D045D"/>
    <w:rsid w:val="00AC5FE1"/>
    <w:rsid w:val="00AD5533"/>
    <w:rsid w:val="00AE0D0D"/>
    <w:rsid w:val="00BF77CA"/>
    <w:rsid w:val="00D4054F"/>
    <w:rsid w:val="00D435AD"/>
    <w:rsid w:val="00D45822"/>
    <w:rsid w:val="00D66706"/>
    <w:rsid w:val="00D86379"/>
    <w:rsid w:val="00EA030D"/>
    <w:rsid w:val="00F06142"/>
    <w:rsid w:val="00F44CAF"/>
    <w:rsid w:val="00F538B3"/>
    <w:rsid w:val="00F6083F"/>
    <w:rsid w:val="00F976FB"/>
    <w:rsid w:val="01671BDD"/>
    <w:rsid w:val="09EB5A46"/>
    <w:rsid w:val="0EBF5ED3"/>
    <w:rsid w:val="0FD85A54"/>
    <w:rsid w:val="14D902A4"/>
    <w:rsid w:val="16A0420F"/>
    <w:rsid w:val="1A901527"/>
    <w:rsid w:val="1DF76B91"/>
    <w:rsid w:val="1F6115C2"/>
    <w:rsid w:val="2288155B"/>
    <w:rsid w:val="27AE7775"/>
    <w:rsid w:val="28E8139F"/>
    <w:rsid w:val="2C424529"/>
    <w:rsid w:val="2FA72ADC"/>
    <w:rsid w:val="30E14309"/>
    <w:rsid w:val="36730100"/>
    <w:rsid w:val="36BB3970"/>
    <w:rsid w:val="3DBF3C2B"/>
    <w:rsid w:val="3ED21DD7"/>
    <w:rsid w:val="45D95AA6"/>
    <w:rsid w:val="461C744E"/>
    <w:rsid w:val="48B16866"/>
    <w:rsid w:val="56E83D9B"/>
    <w:rsid w:val="57004D88"/>
    <w:rsid w:val="64E75C8E"/>
    <w:rsid w:val="720C498A"/>
    <w:rsid w:val="773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7555-5D59-4881-B09F-9F45CC118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99</Words>
  <Characters>2860</Characters>
  <Lines>23</Lines>
  <Paragraphs>6</Paragraphs>
  <TotalTime>154</TotalTime>
  <ScaleCrop>false</ScaleCrop>
  <LinksUpToDate>false</LinksUpToDate>
  <CharactersWithSpaces>30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1:35:00Z</dcterms:created>
  <dc:creator>灿 王</dc:creator>
  <cp:lastModifiedBy>L.</cp:lastModifiedBy>
  <cp:lastPrinted>2025-12-24T07:13:00Z</cp:lastPrinted>
  <dcterms:modified xsi:type="dcterms:W3CDTF">2025-12-25T03:13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1960655845945E6B7FFC2F9D98AA823_13</vt:lpwstr>
  </property>
</Properties>
</file>